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39208" w14:textId="1BE1D948" w:rsidR="006008C4" w:rsidRDefault="00BE1EAB" w:rsidP="00BE1EAB">
      <w:pPr>
        <w:jc w:val="center"/>
        <w:rPr>
          <w:lang w:val="en-US"/>
        </w:rPr>
      </w:pPr>
      <w:bookmarkStart w:id="0" w:name="_Hlk53531698"/>
      <w:r w:rsidRPr="00BE1EAB">
        <w:rPr>
          <w:lang w:val="en-US"/>
        </w:rPr>
        <w:t>CHANGE IN PERSONAL DATA BACKUPS - DATA AT REST</w:t>
      </w:r>
    </w:p>
    <w:p w14:paraId="425950CB" w14:textId="77777777" w:rsidR="00BE1EAB" w:rsidRPr="00BE1EAB" w:rsidRDefault="00BE1EAB">
      <w:pPr>
        <w:rPr>
          <w:lang w:val="en-US"/>
        </w:rPr>
      </w:pPr>
    </w:p>
    <w:p w14:paraId="2291FCAF" w14:textId="596FAE14" w:rsidR="00D72F72" w:rsidRPr="00BE1EAB" w:rsidRDefault="006008C4">
      <w:pPr>
        <w:rPr>
          <w:b/>
          <w:bCs/>
          <w:lang w:val="en-US"/>
        </w:rPr>
      </w:pPr>
      <w:r w:rsidRPr="00BE1EAB">
        <w:rPr>
          <w:b/>
          <w:bCs/>
          <w:lang w:val="en-US"/>
        </w:rPr>
        <w:t xml:space="preserve">1 </w:t>
      </w:r>
      <w:r w:rsidR="00B171BA" w:rsidRPr="00BE1EAB">
        <w:rPr>
          <w:b/>
          <w:bCs/>
          <w:lang w:val="en-US"/>
        </w:rPr>
        <w:t>–</w:t>
      </w:r>
      <w:r w:rsidRPr="00BE1EAB">
        <w:rPr>
          <w:b/>
          <w:bCs/>
          <w:lang w:val="en-US"/>
        </w:rPr>
        <w:t xml:space="preserve"> </w:t>
      </w:r>
      <w:r w:rsidR="00BE1EAB" w:rsidRPr="00BE1EAB">
        <w:rPr>
          <w:b/>
          <w:bCs/>
          <w:lang w:val="en-US"/>
        </w:rPr>
        <w:t>Change in the information collected from the requirements specification and analysis phase</w:t>
      </w:r>
    </w:p>
    <w:p w14:paraId="619E0953" w14:textId="77777777" w:rsidR="006008C4" w:rsidRPr="00BE1EAB" w:rsidRDefault="006008C4">
      <w:pPr>
        <w:rPr>
          <w:lang w:val="en-US"/>
        </w:rPr>
      </w:pPr>
    </w:p>
    <w:p w14:paraId="5B2CA924" w14:textId="3B07C923" w:rsidR="006008C4" w:rsidRPr="00BE1EAB" w:rsidRDefault="00BE1EAB" w:rsidP="00BE1EAB">
      <w:pPr>
        <w:rPr>
          <w:rFonts w:eastAsia="Times New Roman" w:cs="Times New Roman"/>
          <w:sz w:val="22"/>
          <w:szCs w:val="22"/>
          <w:shd w:val="clear" w:color="auto" w:fill="F8F9FA"/>
          <w:lang w:val="en-US" w:eastAsia="en-GB"/>
        </w:rPr>
      </w:pPr>
      <w:r w:rsidRPr="00BE1EAB">
        <w:rPr>
          <w:sz w:val="22"/>
          <w:szCs w:val="22"/>
          <w:lang w:val="en-US"/>
        </w:rPr>
        <w:t>Have there been changes to backups that affect the safeguarding of personal data</w:t>
      </w:r>
      <w:r w:rsidR="006008C4" w:rsidRPr="00BE1EAB">
        <w:rPr>
          <w:sz w:val="22"/>
          <w:szCs w:val="22"/>
          <w:lang w:val="en-US"/>
        </w:rPr>
        <w:t xml:space="preserve">: 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0A1471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0A1471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No </w:t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0A1471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0A1471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6008C4" w:rsidRPr="00BE1EA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6008C4" w:rsidRPr="00BE1EAB">
        <w:rPr>
          <w:rFonts w:eastAsia="Times New Roman" w:cs="Times New Roman"/>
          <w:sz w:val="22"/>
          <w:szCs w:val="22"/>
          <w:shd w:val="clear" w:color="auto" w:fill="F8F9FA"/>
          <w:lang w:val="en-US" w:eastAsia="en-GB"/>
        </w:rPr>
        <w:t xml:space="preserve">  </w:t>
      </w:r>
    </w:p>
    <w:p w14:paraId="775BABD1" w14:textId="77777777" w:rsidR="006008C4" w:rsidRPr="00BE1EAB" w:rsidRDefault="006008C4" w:rsidP="006008C4">
      <w:pPr>
        <w:rPr>
          <w:lang w:val="en-US"/>
        </w:rPr>
      </w:pPr>
    </w:p>
    <w:p w14:paraId="7A866B40" w14:textId="65BAD8FD" w:rsidR="006008C4" w:rsidRDefault="00BE1EAB" w:rsidP="00BE1EAB">
      <w:pPr>
        <w:rPr>
          <w:lang w:val="en-US"/>
        </w:rPr>
      </w:pPr>
      <w:r w:rsidRPr="00BE1EAB">
        <w:rPr>
          <w:lang w:val="en-US"/>
        </w:rPr>
        <w:t>If YES, describe changes to the backup plan:</w:t>
      </w:r>
    </w:p>
    <w:p w14:paraId="4C235D04" w14:textId="77777777" w:rsidR="00BE1EAB" w:rsidRPr="00BE1EAB" w:rsidRDefault="00BE1EAB" w:rsidP="00BE1EAB">
      <w:pPr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3972"/>
        <w:gridCol w:w="1134"/>
        <w:gridCol w:w="1560"/>
        <w:gridCol w:w="992"/>
      </w:tblGrid>
      <w:tr w:rsidR="006008C4" w14:paraId="5F56A353" w14:textId="77777777" w:rsidTr="008C3434">
        <w:trPr>
          <w:jc w:val="center"/>
        </w:trPr>
        <w:tc>
          <w:tcPr>
            <w:tcW w:w="1126" w:type="dxa"/>
            <w:shd w:val="clear" w:color="auto" w:fill="D9D9D9" w:themeFill="background1" w:themeFillShade="D9"/>
          </w:tcPr>
          <w:p w14:paraId="11CD6BE4" w14:textId="4D17DE48" w:rsidR="006008C4" w:rsidRPr="00D72F72" w:rsidRDefault="006008C4" w:rsidP="008C343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 w:rsidRPr="00D72F72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T</w:t>
            </w:r>
            <w:r w:rsidR="00BE1EAB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y</w:t>
            </w:r>
            <w:r w:rsidRPr="00D72F72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p</w:t>
            </w:r>
            <w:r w:rsidR="00BE1EAB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e</w:t>
            </w:r>
            <w:proofErr w:type="spellEnd"/>
          </w:p>
        </w:tc>
        <w:tc>
          <w:tcPr>
            <w:tcW w:w="3972" w:type="dxa"/>
            <w:shd w:val="clear" w:color="auto" w:fill="D9D9D9" w:themeFill="background1" w:themeFillShade="D9"/>
          </w:tcPr>
          <w:p w14:paraId="10B0C433" w14:textId="01AFFA5C" w:rsidR="006008C4" w:rsidRPr="00D72F72" w:rsidRDefault="00BE1EAB" w:rsidP="008C343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Frequenc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8639F1C" w14:textId="17A928A9" w:rsidR="006008C4" w:rsidRPr="00D72F72" w:rsidRDefault="006008C4" w:rsidP="008C34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 w:rsidRPr="00D72F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T</w:t>
            </w:r>
            <w:r w:rsidR="00BE1E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ype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0DBD30E" w14:textId="508A3824" w:rsidR="006008C4" w:rsidRPr="00D72F72" w:rsidRDefault="006008C4" w:rsidP="008C34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 w:rsidRPr="00D72F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S</w:t>
            </w:r>
            <w:r w:rsidR="00BE1E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afety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C3CB0C8" w14:textId="77777777" w:rsidR="006008C4" w:rsidRPr="00D72F72" w:rsidRDefault="006008C4" w:rsidP="008C34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Local</w:t>
            </w:r>
          </w:p>
        </w:tc>
      </w:tr>
      <w:tr w:rsidR="00BE1EAB" w14:paraId="7B7F6EEA" w14:textId="77777777" w:rsidTr="00992481">
        <w:trPr>
          <w:jc w:val="center"/>
        </w:trPr>
        <w:tc>
          <w:tcPr>
            <w:tcW w:w="1126" w:type="dxa"/>
          </w:tcPr>
          <w:p w14:paraId="19C4899C" w14:textId="6C93ACB9" w:rsidR="00BE1EAB" w:rsidRPr="00BE1EAB" w:rsidRDefault="00BE1EAB" w:rsidP="00BE1EAB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E1EAB">
              <w:rPr>
                <w:sz w:val="18"/>
                <w:szCs w:val="18"/>
              </w:rPr>
              <w:t>Total</w:t>
            </w:r>
          </w:p>
        </w:tc>
        <w:tc>
          <w:tcPr>
            <w:tcW w:w="3972" w:type="dxa"/>
            <w:vAlign w:val="center"/>
          </w:tcPr>
          <w:p w14:paraId="23DFF313" w14:textId="7D509A73" w:rsidR="00BE1EAB" w:rsidRPr="00D72F72" w:rsidRDefault="00BE1EAB" w:rsidP="00BE1EAB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BE1EAB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Daily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Weekl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Monthl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t</w:t>
            </w:r>
            <w:r w:rsid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</w:t>
            </w:r>
          </w:p>
        </w:tc>
        <w:tc>
          <w:tcPr>
            <w:tcW w:w="1134" w:type="dxa"/>
            <w:vAlign w:val="center"/>
          </w:tcPr>
          <w:p w14:paraId="617CEBBA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06C37E2" w14:textId="77777777" w:rsidR="00BE1EAB" w:rsidRDefault="00BE1EAB" w:rsidP="00BE1EAB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2A88F80" w14:textId="43A62BE6" w:rsidR="00BE1EAB" w:rsidRDefault="00572722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proofErr w:type="spellEnd"/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AB"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BE1EAB"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3795F665" w14:textId="3C5739E1" w:rsidR="00BE1EAB" w:rsidRDefault="00572722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proofErr w:type="spellEnd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0F1A52D1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FE7D265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572722" w14:paraId="452E5937" w14:textId="77777777" w:rsidTr="00992481">
        <w:trPr>
          <w:jc w:val="center"/>
        </w:trPr>
        <w:tc>
          <w:tcPr>
            <w:tcW w:w="1126" w:type="dxa"/>
          </w:tcPr>
          <w:p w14:paraId="62CEFB85" w14:textId="1D7FB800" w:rsidR="00572722" w:rsidRPr="00BE1EAB" w:rsidRDefault="00572722" w:rsidP="0057272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E1EAB">
              <w:rPr>
                <w:sz w:val="18"/>
                <w:szCs w:val="18"/>
              </w:rPr>
              <w:t>Incremental</w:t>
            </w:r>
          </w:p>
        </w:tc>
        <w:tc>
          <w:tcPr>
            <w:tcW w:w="3972" w:type="dxa"/>
            <w:vAlign w:val="center"/>
          </w:tcPr>
          <w:p w14:paraId="3994088A" w14:textId="7B946CB0" w:rsidR="00572722" w:rsidRDefault="00572722" w:rsidP="0057272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 w:rsidRPr="00BE1EAB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Daily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Weekl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Monthly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</w:t>
            </w:r>
          </w:p>
        </w:tc>
        <w:tc>
          <w:tcPr>
            <w:tcW w:w="1134" w:type="dxa"/>
            <w:vAlign w:val="center"/>
          </w:tcPr>
          <w:p w14:paraId="7F186D32" w14:textId="77777777" w:rsidR="00572722" w:rsidRDefault="00572722" w:rsidP="0057272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72219E9" w14:textId="77777777" w:rsidR="00572722" w:rsidRDefault="00572722" w:rsidP="0057272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248FE80" w14:textId="072F5738" w:rsidR="00572722" w:rsidRDefault="00572722" w:rsidP="0057272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proofErr w:type="spellEnd"/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65583BD4" w14:textId="06F7C194" w:rsidR="00572722" w:rsidRDefault="00572722" w:rsidP="0057272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proofErr w:type="spellEnd"/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04FC313A" w14:textId="77777777" w:rsidR="00572722" w:rsidRDefault="00572722" w:rsidP="0057272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9F91F30" w14:textId="77777777" w:rsidR="00572722" w:rsidRDefault="00572722" w:rsidP="0057272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BE1EAB" w14:paraId="37259C84" w14:textId="77777777" w:rsidTr="00992481">
        <w:trPr>
          <w:jc w:val="center"/>
        </w:trPr>
        <w:tc>
          <w:tcPr>
            <w:tcW w:w="1126" w:type="dxa"/>
          </w:tcPr>
          <w:p w14:paraId="1E217896" w14:textId="10F9F021" w:rsidR="00BE1EAB" w:rsidRPr="00BE1EAB" w:rsidRDefault="00BE1EAB" w:rsidP="00BE1EAB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BE1EAB">
              <w:rPr>
                <w:sz w:val="18"/>
                <w:szCs w:val="18"/>
              </w:rPr>
              <w:t>Archive</w:t>
            </w:r>
            <w:proofErr w:type="spellEnd"/>
            <w:r w:rsidRPr="00BE1EAB">
              <w:rPr>
                <w:sz w:val="18"/>
                <w:szCs w:val="18"/>
              </w:rPr>
              <w:t xml:space="preserve"> logs</w:t>
            </w:r>
          </w:p>
        </w:tc>
        <w:tc>
          <w:tcPr>
            <w:tcW w:w="3972" w:type="dxa"/>
            <w:vAlign w:val="center"/>
          </w:tcPr>
          <w:p w14:paraId="051BD1A9" w14:textId="59D9C9C7" w:rsidR="00BE1EAB" w:rsidRPr="00D72F72" w:rsidRDefault="00572722" w:rsidP="00BE1EAB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Size</w:t>
            </w:r>
            <w:proofErr w:type="spellEnd"/>
            <w:r w:rsidR="00BE1EAB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_______</w:t>
            </w:r>
          </w:p>
        </w:tc>
        <w:tc>
          <w:tcPr>
            <w:tcW w:w="1134" w:type="dxa"/>
            <w:vAlign w:val="center"/>
          </w:tcPr>
          <w:p w14:paraId="1746F898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8BB9B8A" w14:textId="77777777" w:rsidR="00BE1EAB" w:rsidRDefault="00BE1EAB" w:rsidP="00BE1EAB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04AB913" w14:textId="16497592" w:rsidR="00BE1EAB" w:rsidRDefault="00572722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proofErr w:type="spellEnd"/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7DAAF3BA" w14:textId="72B32F47" w:rsidR="00BE1EAB" w:rsidRDefault="00572722" w:rsidP="00BE1EAB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proofErr w:type="spellEnd"/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22552115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6E2D582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BE1EAB" w14:paraId="6455F4DC" w14:textId="77777777" w:rsidTr="00992481">
        <w:trPr>
          <w:jc w:val="center"/>
        </w:trPr>
        <w:tc>
          <w:tcPr>
            <w:tcW w:w="1126" w:type="dxa"/>
          </w:tcPr>
          <w:p w14:paraId="38F247F3" w14:textId="79B2450E" w:rsidR="00BE1EAB" w:rsidRPr="00BE1EAB" w:rsidRDefault="00BE1EAB" w:rsidP="00BE1EAB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BE1EAB">
              <w:rPr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3972" w:type="dxa"/>
            <w:vAlign w:val="center"/>
          </w:tcPr>
          <w:p w14:paraId="41BF0081" w14:textId="77777777" w:rsidR="00BE1EAB" w:rsidRDefault="00BE1EAB" w:rsidP="00BE1EAB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7833CCA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0BFE8BF" w14:textId="77777777" w:rsidR="00BE1EAB" w:rsidRDefault="00BE1EAB" w:rsidP="00BE1EAB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50DFA6" w14:textId="22FD695B" w:rsidR="00BE1EAB" w:rsidRDefault="00572722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proofErr w:type="spellEnd"/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62A0AB3C" w14:textId="3C99436F" w:rsidR="00BE1EAB" w:rsidRDefault="00572722" w:rsidP="00BE1EAB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 w:rsidRPr="0057272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proofErr w:type="spellEnd"/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BE1E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BE1EAB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BE1EAB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48D60506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58B840E" w14:textId="77777777" w:rsidR="00BE1EAB" w:rsidRDefault="00BE1EAB" w:rsidP="00BE1EA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</w:tbl>
    <w:p w14:paraId="509F8BB7" w14:textId="77777777" w:rsidR="006008C4" w:rsidRPr="00D72F72" w:rsidRDefault="006008C4" w:rsidP="006008C4">
      <w:pPr>
        <w:rPr>
          <w:rFonts w:eastAsia="Times New Roman" w:cs="Times New Roman"/>
          <w:sz w:val="18"/>
          <w:szCs w:val="18"/>
          <w:shd w:val="clear" w:color="auto" w:fill="F8F9FA"/>
          <w:lang w:eastAsia="en-GB"/>
        </w:rPr>
      </w:pPr>
    </w:p>
    <w:p w14:paraId="13BFC59F" w14:textId="77777777" w:rsidR="006008C4" w:rsidRDefault="006008C4" w:rsidP="006008C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B028742" w14:textId="22998843" w:rsidR="006008C4" w:rsidRDefault="006008C4">
      <w:pPr>
        <w:rPr>
          <w:lang w:val="pt-PT"/>
        </w:rPr>
      </w:pPr>
    </w:p>
    <w:p w14:paraId="71485457" w14:textId="7881BE63" w:rsidR="00EE7856" w:rsidRDefault="00572722" w:rsidP="00EE1E99">
      <w:pPr>
        <w:rPr>
          <w:lang w:val="pt-PT"/>
        </w:rPr>
      </w:pPr>
      <w:proofErr w:type="spellStart"/>
      <w:r w:rsidRPr="00572722">
        <w:rPr>
          <w:lang w:val="pt-PT"/>
        </w:rPr>
        <w:t>Observations</w:t>
      </w:r>
      <w:proofErr w:type="spellEnd"/>
      <w:r w:rsidRPr="00572722">
        <w:rPr>
          <w:lang w:val="pt-PT"/>
        </w:rPr>
        <w:t xml:space="preserve"> </w:t>
      </w:r>
      <w:proofErr w:type="spellStart"/>
      <w:r w:rsidRPr="00572722">
        <w:rPr>
          <w:lang w:val="pt-PT"/>
        </w:rPr>
        <w:t>regarding</w:t>
      </w:r>
      <w:proofErr w:type="spellEnd"/>
      <w:r w:rsidRPr="00572722">
        <w:rPr>
          <w:lang w:val="pt-PT"/>
        </w:rPr>
        <w:t xml:space="preserve"> </w:t>
      </w:r>
      <w:proofErr w:type="spellStart"/>
      <w:r w:rsidRPr="00572722">
        <w:rPr>
          <w:lang w:val="pt-PT"/>
        </w:rPr>
        <w:t>changes</w:t>
      </w:r>
      <w:proofErr w:type="spellEnd"/>
      <w:r w:rsidR="004C47B2">
        <w:rPr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47B2" w14:paraId="12AD4EE2" w14:textId="77777777" w:rsidTr="004C47B2">
        <w:tc>
          <w:tcPr>
            <w:tcW w:w="9010" w:type="dxa"/>
          </w:tcPr>
          <w:p w14:paraId="3618E976" w14:textId="77777777" w:rsidR="004C47B2" w:rsidRDefault="004C47B2" w:rsidP="00EE1E99">
            <w:pPr>
              <w:rPr>
                <w:lang w:val="pt-PT"/>
              </w:rPr>
            </w:pPr>
          </w:p>
          <w:p w14:paraId="2FB04533" w14:textId="77777777" w:rsidR="004C47B2" w:rsidRDefault="004C47B2" w:rsidP="00EE1E99">
            <w:pPr>
              <w:rPr>
                <w:lang w:val="pt-PT"/>
              </w:rPr>
            </w:pPr>
          </w:p>
          <w:p w14:paraId="07258E0A" w14:textId="77777777" w:rsidR="004C47B2" w:rsidRDefault="004C47B2" w:rsidP="00EE1E99">
            <w:pPr>
              <w:rPr>
                <w:lang w:val="pt-PT"/>
              </w:rPr>
            </w:pPr>
          </w:p>
          <w:p w14:paraId="50666824" w14:textId="77777777" w:rsidR="004C47B2" w:rsidRDefault="004C47B2" w:rsidP="00EE1E99">
            <w:pPr>
              <w:rPr>
                <w:lang w:val="pt-PT"/>
              </w:rPr>
            </w:pPr>
          </w:p>
          <w:p w14:paraId="791D3813" w14:textId="77777777" w:rsidR="004C47B2" w:rsidRDefault="004C47B2" w:rsidP="00EE1E99">
            <w:pPr>
              <w:rPr>
                <w:lang w:val="pt-PT"/>
              </w:rPr>
            </w:pPr>
          </w:p>
          <w:p w14:paraId="3B7174A5" w14:textId="77777777" w:rsidR="004C47B2" w:rsidRDefault="004C47B2" w:rsidP="00EE1E99">
            <w:pPr>
              <w:rPr>
                <w:lang w:val="pt-PT"/>
              </w:rPr>
            </w:pPr>
          </w:p>
          <w:p w14:paraId="03C62314" w14:textId="77777777" w:rsidR="004C47B2" w:rsidRDefault="004C47B2" w:rsidP="00EE1E99">
            <w:pPr>
              <w:rPr>
                <w:lang w:val="pt-PT"/>
              </w:rPr>
            </w:pPr>
          </w:p>
          <w:p w14:paraId="1DF103DF" w14:textId="77777777" w:rsidR="004C47B2" w:rsidRDefault="004C47B2" w:rsidP="00EE1E99">
            <w:pPr>
              <w:rPr>
                <w:lang w:val="pt-PT"/>
              </w:rPr>
            </w:pPr>
          </w:p>
          <w:p w14:paraId="0610DCAF" w14:textId="77777777" w:rsidR="004C47B2" w:rsidRDefault="004C47B2" w:rsidP="00EE1E99">
            <w:pPr>
              <w:rPr>
                <w:lang w:val="pt-PT"/>
              </w:rPr>
            </w:pPr>
          </w:p>
          <w:p w14:paraId="18C49C80" w14:textId="77777777" w:rsidR="004C47B2" w:rsidRDefault="004C47B2" w:rsidP="00EE1E99">
            <w:pPr>
              <w:rPr>
                <w:lang w:val="pt-PT"/>
              </w:rPr>
            </w:pPr>
          </w:p>
          <w:p w14:paraId="1D06385F" w14:textId="302ED575" w:rsidR="004C47B2" w:rsidRDefault="004C47B2" w:rsidP="00EE1E99">
            <w:pPr>
              <w:rPr>
                <w:lang w:val="pt-PT"/>
              </w:rPr>
            </w:pPr>
          </w:p>
        </w:tc>
      </w:tr>
    </w:tbl>
    <w:p w14:paraId="05111D9F" w14:textId="2EBAADFF" w:rsidR="00144899" w:rsidRDefault="00144899" w:rsidP="009F5C81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36980" w14:paraId="2B06CFFC" w14:textId="77777777" w:rsidTr="00536980">
        <w:tc>
          <w:tcPr>
            <w:tcW w:w="9010" w:type="dxa"/>
          </w:tcPr>
          <w:p w14:paraId="429336E4" w14:textId="77777777" w:rsidR="00536980" w:rsidRDefault="00536980" w:rsidP="00536980">
            <w:pPr>
              <w:rPr>
                <w:lang w:val="pt-PT"/>
              </w:rPr>
            </w:pPr>
          </w:p>
          <w:p w14:paraId="324C628E" w14:textId="77777777" w:rsidR="00536980" w:rsidRDefault="00536980" w:rsidP="00536980">
            <w:pPr>
              <w:rPr>
                <w:lang w:val="pt-PT"/>
              </w:rPr>
            </w:pPr>
          </w:p>
          <w:p w14:paraId="2F99814E" w14:textId="21BBDE89" w:rsidR="00536980" w:rsidRPr="007047B0" w:rsidRDefault="00536980" w:rsidP="00536980">
            <w:pPr>
              <w:rPr>
                <w:lang w:val="pt-PT"/>
              </w:rPr>
            </w:pPr>
            <w:r>
              <w:rPr>
                <w:lang w:val="pt-PT"/>
              </w:rPr>
              <w:t>Dat</w:t>
            </w:r>
            <w:r w:rsidR="00572722">
              <w:rPr>
                <w:lang w:val="pt-PT"/>
              </w:rPr>
              <w:t>e</w:t>
            </w:r>
            <w:r>
              <w:rPr>
                <w:lang w:val="pt-PT"/>
              </w:rPr>
              <w:t>: ___ / ___ /______ N</w:t>
            </w:r>
            <w:r w:rsidR="00572722">
              <w:rPr>
                <w:lang w:val="pt-PT"/>
              </w:rPr>
              <w:t>a</w:t>
            </w:r>
            <w:r>
              <w:rPr>
                <w:lang w:val="pt-PT"/>
              </w:rPr>
              <w:t>me: _______________________________________________</w:t>
            </w:r>
          </w:p>
          <w:p w14:paraId="422F48C0" w14:textId="77777777" w:rsidR="00536980" w:rsidRDefault="00536980" w:rsidP="009F5C81">
            <w:pPr>
              <w:rPr>
                <w:lang w:val="pt-PT"/>
              </w:rPr>
            </w:pPr>
          </w:p>
        </w:tc>
      </w:tr>
    </w:tbl>
    <w:p w14:paraId="4AB1D099" w14:textId="77777777" w:rsidR="00536980" w:rsidRDefault="00536980" w:rsidP="009F5C81">
      <w:pPr>
        <w:rPr>
          <w:lang w:val="pt-PT"/>
        </w:rPr>
      </w:pPr>
    </w:p>
    <w:p w14:paraId="5AB2B858" w14:textId="77777777" w:rsidR="00536980" w:rsidRDefault="00536980" w:rsidP="009F5C81">
      <w:pPr>
        <w:rPr>
          <w:lang w:val="pt-PT"/>
        </w:rPr>
      </w:pPr>
    </w:p>
    <w:bookmarkEnd w:id="0"/>
    <w:p w14:paraId="26D37CF0" w14:textId="1A6CC175" w:rsidR="0001793A" w:rsidRDefault="0001793A" w:rsidP="009F5C81">
      <w:pPr>
        <w:rPr>
          <w:lang w:val="pt-PT"/>
        </w:rPr>
      </w:pPr>
    </w:p>
    <w:sectPr w:rsidR="0001793A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4529" w14:textId="77777777" w:rsidR="000A1471" w:rsidRDefault="000A1471" w:rsidP="00AD0D48">
      <w:r>
        <w:separator/>
      </w:r>
    </w:p>
  </w:endnote>
  <w:endnote w:type="continuationSeparator" w:id="0">
    <w:p w14:paraId="6F556EC9" w14:textId="77777777" w:rsidR="000A1471" w:rsidRDefault="000A1471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2108F763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4635A6">
      <w:rPr>
        <w:sz w:val="20"/>
        <w:szCs w:val="20"/>
        <w:lang w:val="pt-PT"/>
      </w:rPr>
      <w:t>6</w:t>
    </w:r>
    <w:r w:rsidRPr="00F12EE1">
      <w:rPr>
        <w:sz w:val="20"/>
        <w:szCs w:val="20"/>
        <w:lang w:val="pt-PT"/>
      </w:rPr>
      <w:t>-Doc00</w:t>
    </w:r>
    <w:r w:rsidR="004C47B2">
      <w:rPr>
        <w:sz w:val="20"/>
        <w:szCs w:val="20"/>
        <w:lang w:val="pt-PT"/>
      </w:rPr>
      <w:t>1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41C9F" w14:textId="77777777" w:rsidR="000A1471" w:rsidRDefault="000A1471" w:rsidP="00AD0D48">
      <w:r>
        <w:separator/>
      </w:r>
    </w:p>
  </w:footnote>
  <w:footnote w:type="continuationSeparator" w:id="0">
    <w:p w14:paraId="3FD4EA53" w14:textId="77777777" w:rsidR="000A1471" w:rsidRDefault="000A1471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1793A"/>
    <w:rsid w:val="000276B8"/>
    <w:rsid w:val="00042B47"/>
    <w:rsid w:val="00043F9D"/>
    <w:rsid w:val="000A1471"/>
    <w:rsid w:val="000B46A0"/>
    <w:rsid w:val="000B515D"/>
    <w:rsid w:val="000D2B79"/>
    <w:rsid w:val="000F6FC0"/>
    <w:rsid w:val="00144899"/>
    <w:rsid w:val="00147C59"/>
    <w:rsid w:val="002304DB"/>
    <w:rsid w:val="00270B4A"/>
    <w:rsid w:val="00342DBC"/>
    <w:rsid w:val="003470C2"/>
    <w:rsid w:val="00386810"/>
    <w:rsid w:val="003D5FC3"/>
    <w:rsid w:val="004635A6"/>
    <w:rsid w:val="004C47B2"/>
    <w:rsid w:val="00536980"/>
    <w:rsid w:val="00537076"/>
    <w:rsid w:val="00572722"/>
    <w:rsid w:val="005B58A1"/>
    <w:rsid w:val="006008C4"/>
    <w:rsid w:val="00671231"/>
    <w:rsid w:val="007047B0"/>
    <w:rsid w:val="00735F6A"/>
    <w:rsid w:val="007503E3"/>
    <w:rsid w:val="00755204"/>
    <w:rsid w:val="007763AC"/>
    <w:rsid w:val="00780DF5"/>
    <w:rsid w:val="007D6760"/>
    <w:rsid w:val="007F4BE6"/>
    <w:rsid w:val="0083685B"/>
    <w:rsid w:val="00840F1A"/>
    <w:rsid w:val="00884163"/>
    <w:rsid w:val="008B27AB"/>
    <w:rsid w:val="00931BD8"/>
    <w:rsid w:val="00950E9A"/>
    <w:rsid w:val="009F0AB6"/>
    <w:rsid w:val="009F5C81"/>
    <w:rsid w:val="00A33FB2"/>
    <w:rsid w:val="00A5116E"/>
    <w:rsid w:val="00AD0D48"/>
    <w:rsid w:val="00AD44F9"/>
    <w:rsid w:val="00AF018D"/>
    <w:rsid w:val="00B171BA"/>
    <w:rsid w:val="00B271B1"/>
    <w:rsid w:val="00BC4276"/>
    <w:rsid w:val="00BC5511"/>
    <w:rsid w:val="00BE1EAB"/>
    <w:rsid w:val="00C77856"/>
    <w:rsid w:val="00CF33CF"/>
    <w:rsid w:val="00D72F72"/>
    <w:rsid w:val="00DC1CF5"/>
    <w:rsid w:val="00DD19C5"/>
    <w:rsid w:val="00DE3F8C"/>
    <w:rsid w:val="00DF0E8C"/>
    <w:rsid w:val="00E30C8C"/>
    <w:rsid w:val="00EB3E8A"/>
    <w:rsid w:val="00EC654A"/>
    <w:rsid w:val="00EE0804"/>
    <w:rsid w:val="00EE1E99"/>
    <w:rsid w:val="00EE7856"/>
    <w:rsid w:val="00F12EE1"/>
    <w:rsid w:val="00FB1C23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A9945-CCB5-074A-8116-036DB292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2</cp:revision>
  <dcterms:created xsi:type="dcterms:W3CDTF">2020-10-14T15:37:00Z</dcterms:created>
  <dcterms:modified xsi:type="dcterms:W3CDTF">2020-10-14T15:37:00Z</dcterms:modified>
</cp:coreProperties>
</file>